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90822" w:rsidRDefault="004725DD" w:rsidP="00712EE3">
      <w:pPr>
        <w:pStyle w:val="ac"/>
      </w:pPr>
      <w:r w:rsidRPr="00F90822">
        <w:rPr>
          <w:rFonts w:hint="eastAsia"/>
        </w:rPr>
        <w:t>DC-</w:t>
      </w:r>
      <w:r w:rsidR="00112C45" w:rsidRPr="00F90822">
        <w:rPr>
          <w:rFonts w:hint="eastAsia"/>
        </w:rPr>
        <w:t>D</w:t>
      </w:r>
      <w:r w:rsidR="00197692" w:rsidRPr="00F90822">
        <w:t>4</w:t>
      </w:r>
      <w:r w:rsidR="00112C45" w:rsidRPr="00F90822">
        <w:rPr>
          <w:rFonts w:hint="eastAsia"/>
        </w:rPr>
        <w:t>2</w:t>
      </w:r>
      <w:r w:rsidR="00835899" w:rsidRPr="00F90822">
        <w:rPr>
          <w:rFonts w:hint="eastAsia"/>
        </w:rPr>
        <w:t>1</w:t>
      </w:r>
      <w:r w:rsidR="00112C45" w:rsidRPr="00F90822">
        <w:rPr>
          <w:rFonts w:hint="eastAsia"/>
        </w:rPr>
        <w:t>2</w:t>
      </w:r>
      <w:r w:rsidRPr="00F90822">
        <w:rPr>
          <w:rFonts w:hint="eastAsia"/>
        </w:rPr>
        <w:t>R</w:t>
      </w:r>
    </w:p>
    <w:p w:rsidR="0051578E" w:rsidRPr="00F90822" w:rsidRDefault="004725DD" w:rsidP="00712EE3">
      <w:pPr>
        <w:pStyle w:val="a8"/>
      </w:pPr>
      <w:r w:rsidRPr="00F90822">
        <w:t>Architectural and Engineering Specifications</w:t>
      </w:r>
    </w:p>
    <w:p w:rsidR="003037D9" w:rsidRPr="00F90822" w:rsidRDefault="001D19CC" w:rsidP="00712EE3">
      <w:pPr>
        <w:pStyle w:val="ab"/>
      </w:pPr>
      <w:r w:rsidRPr="00F90822">
        <w:t>Version 1.1</w:t>
      </w:r>
    </w:p>
    <w:p w:rsidR="003037D9" w:rsidRPr="00F90822" w:rsidRDefault="0002037F" w:rsidP="00712EE3">
      <w:pPr>
        <w:jc w:val="center"/>
        <w:rPr>
          <w:sz w:val="24"/>
        </w:rPr>
      </w:pPr>
      <w:r w:rsidRPr="00F90822">
        <w:rPr>
          <w:rFonts w:hint="eastAsia"/>
          <w:sz w:val="24"/>
        </w:rPr>
        <w:t>(</w:t>
      </w:r>
      <w:r w:rsidR="001D19CC" w:rsidRPr="00F90822">
        <w:rPr>
          <w:rFonts w:hint="eastAsia"/>
          <w:sz w:val="24"/>
        </w:rPr>
        <w:t>Nov</w:t>
      </w:r>
      <w:r w:rsidR="00496C70" w:rsidRPr="00F90822">
        <w:rPr>
          <w:rFonts w:hint="eastAsia"/>
          <w:sz w:val="24"/>
        </w:rPr>
        <w:t xml:space="preserve">. </w:t>
      </w:r>
      <w:r w:rsidR="001D19CC" w:rsidRPr="00F90822">
        <w:rPr>
          <w:sz w:val="24"/>
        </w:rPr>
        <w:t>04</w:t>
      </w:r>
      <w:r w:rsidR="004725DD" w:rsidRPr="00F90822">
        <w:rPr>
          <w:sz w:val="24"/>
        </w:rPr>
        <w:t xml:space="preserve">, </w:t>
      </w:r>
      <w:r w:rsidR="00E92300" w:rsidRPr="00F90822">
        <w:rPr>
          <w:sz w:val="24"/>
        </w:rPr>
        <w:t>20</w:t>
      </w:r>
      <w:r w:rsidR="001D19CC" w:rsidRPr="00F90822">
        <w:rPr>
          <w:sz w:val="24"/>
        </w:rPr>
        <w:t>20</w:t>
      </w:r>
      <w:r w:rsidR="003037D9" w:rsidRPr="00F90822">
        <w:rPr>
          <w:rFonts w:hint="eastAsia"/>
          <w:sz w:val="24"/>
        </w:rPr>
        <w:t>)</w:t>
      </w:r>
    </w:p>
    <w:p w:rsidR="003037D9" w:rsidRPr="00F90822" w:rsidRDefault="003037D9" w:rsidP="008A5513">
      <w:pPr>
        <w:jc w:val="left"/>
      </w:pPr>
    </w:p>
    <w:p w:rsidR="003037D9" w:rsidRPr="00F90822" w:rsidRDefault="003037D9" w:rsidP="008A5513">
      <w:pPr>
        <w:jc w:val="left"/>
        <w:sectPr w:rsidR="003037D9" w:rsidRPr="00F90822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90822" w:rsidRDefault="004725DD" w:rsidP="008A5513">
      <w:pPr>
        <w:pStyle w:val="a1"/>
        <w:jc w:val="left"/>
        <w:rPr>
          <w:b/>
        </w:rPr>
      </w:pPr>
      <w:r w:rsidRPr="00F90822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90822" w:rsidRDefault="004725DD" w:rsidP="008A5513">
      <w:pPr>
        <w:pStyle w:val="a1"/>
        <w:jc w:val="left"/>
        <w:rPr>
          <w:b/>
        </w:rPr>
      </w:pPr>
      <w:r w:rsidRPr="00F90822">
        <w:rPr>
          <w:b/>
        </w:rPr>
        <w:t>PART 2: PRODUCTS</w:t>
      </w:r>
    </w:p>
    <w:p w:rsidR="004725DD" w:rsidRPr="00F90822" w:rsidRDefault="004725DD" w:rsidP="008A5513">
      <w:pPr>
        <w:pStyle w:val="a1"/>
        <w:jc w:val="left"/>
        <w:rPr>
          <w:b/>
        </w:rPr>
      </w:pPr>
      <w:r w:rsidRPr="00F90822">
        <w:rPr>
          <w:b/>
        </w:rPr>
        <w:t>Division 28 – Electric Safety and Security</w:t>
      </w:r>
    </w:p>
    <w:p w:rsidR="00022980" w:rsidRPr="00F90822" w:rsidRDefault="004725DD" w:rsidP="008A5513">
      <w:pPr>
        <w:pStyle w:val="a1"/>
        <w:jc w:val="left"/>
        <w:rPr>
          <w:b/>
        </w:rPr>
      </w:pPr>
      <w:r w:rsidRPr="00F90822">
        <w:rPr>
          <w:b/>
        </w:rPr>
        <w:t>Section 28 23 29 – Video Surveillance Remote Devices and Sensors</w:t>
      </w:r>
    </w:p>
    <w:p w:rsidR="00022980" w:rsidRPr="00F90822" w:rsidRDefault="00022980" w:rsidP="008A5513">
      <w:pPr>
        <w:pStyle w:val="2"/>
        <w:jc w:val="left"/>
      </w:pPr>
      <w:r w:rsidRPr="00F90822">
        <w:rPr>
          <w:rFonts w:hint="eastAsia"/>
        </w:rPr>
        <w:t>Manufacturer</w:t>
      </w:r>
    </w:p>
    <w:p w:rsidR="00022980" w:rsidRPr="00F90822" w:rsidRDefault="00022980" w:rsidP="005B78F0">
      <w:pPr>
        <w:pStyle w:val="a1"/>
        <w:numPr>
          <w:ilvl w:val="0"/>
          <w:numId w:val="25"/>
        </w:numPr>
        <w:jc w:val="left"/>
      </w:pPr>
      <w:r w:rsidRPr="00F90822">
        <w:t>IDIS Co., Ltd.</w:t>
      </w:r>
      <w:r w:rsidRPr="00F90822">
        <w:br/>
        <w:t>IDIS Tower, 3</w:t>
      </w:r>
      <w:r w:rsidR="002F3BB8" w:rsidRPr="00F90822">
        <w:rPr>
          <w:rFonts w:hint="eastAsia"/>
        </w:rPr>
        <w:t>4</w:t>
      </w:r>
      <w:r w:rsidRPr="00F90822">
        <w:t>4 Pangyo-ro, Bundang-gu</w:t>
      </w:r>
      <w:r w:rsidRPr="00F90822">
        <w:br/>
        <w:t xml:space="preserve">Seongnam-si, Gyeonggi-do, </w:t>
      </w:r>
      <w:r w:rsidR="005B78F0" w:rsidRPr="00F90822">
        <w:t>13493</w:t>
      </w:r>
      <w:r w:rsidRPr="00F90822">
        <w:t>, Korea</w:t>
      </w:r>
      <w:r w:rsidRPr="00F90822">
        <w:br/>
        <w:t xml:space="preserve">Tel: </w:t>
      </w:r>
      <w:r w:rsidRPr="00F90822">
        <w:tab/>
        <w:t>+82 31 723 5400</w:t>
      </w:r>
      <w:r w:rsidRPr="00F90822">
        <w:br/>
        <w:t xml:space="preserve">Fax: </w:t>
      </w:r>
      <w:r w:rsidRPr="00F90822">
        <w:tab/>
        <w:t>+82 31 723 5100</w:t>
      </w:r>
    </w:p>
    <w:p w:rsidR="00022980" w:rsidRPr="00F90822" w:rsidRDefault="00CC3306" w:rsidP="008A5513">
      <w:pPr>
        <w:pStyle w:val="2"/>
        <w:jc w:val="left"/>
      </w:pPr>
      <w:r w:rsidRPr="00F90822">
        <w:rPr>
          <w:rFonts w:hint="eastAsia"/>
        </w:rPr>
        <w:t>General</w:t>
      </w:r>
    </w:p>
    <w:p w:rsidR="00CC3306" w:rsidRPr="00F90822" w:rsidRDefault="00CC3306" w:rsidP="008A5513">
      <w:pPr>
        <w:pStyle w:val="3"/>
        <w:jc w:val="left"/>
      </w:pPr>
      <w:r w:rsidRPr="00F90822">
        <w:rPr>
          <w:rFonts w:hint="eastAsia"/>
        </w:rPr>
        <w:t>Product Description</w:t>
      </w:r>
    </w:p>
    <w:p w:rsidR="00CC3306" w:rsidRPr="00F90822" w:rsidRDefault="005B1A04" w:rsidP="008A5513">
      <w:pPr>
        <w:pStyle w:val="a1"/>
        <w:jc w:val="left"/>
      </w:pPr>
      <w:r w:rsidRPr="00F90822">
        <w:t>DC-D4</w:t>
      </w:r>
      <w:r w:rsidR="00E03B1C" w:rsidRPr="00F90822">
        <w:t>2</w:t>
      </w:r>
      <w:r w:rsidR="005D0F3F" w:rsidRPr="00F90822">
        <w:rPr>
          <w:rFonts w:hint="eastAsia"/>
        </w:rPr>
        <w:t>12</w:t>
      </w:r>
      <w:r w:rsidR="00CC3306" w:rsidRPr="00F90822">
        <w:t>R is a</w:t>
      </w:r>
      <w:r w:rsidR="00B04378" w:rsidRPr="00F90822">
        <w:t>n economical and compact network c</w:t>
      </w:r>
      <w:r w:rsidR="00CC3306" w:rsidRPr="00F90822">
        <w:t xml:space="preserve">amera (IP Camera) designed and manufactured by IDIS. This </w:t>
      </w:r>
      <w:r w:rsidR="002D7C12" w:rsidRPr="00F90822">
        <w:t>camera provides Full HD (1920x</w:t>
      </w:r>
      <w:r w:rsidR="00CC3306" w:rsidRPr="00F90822">
        <w:t>1</w:t>
      </w:r>
      <w:r w:rsidR="00106B46" w:rsidRPr="00F90822">
        <w:t>080) resolution at 30ips</w:t>
      </w:r>
      <w:r w:rsidR="00CC3306" w:rsidRPr="00F90822">
        <w:t xml:space="preserve"> (images per second) with </w:t>
      </w:r>
      <w:r w:rsidR="005057B9" w:rsidRPr="00F90822">
        <w:rPr>
          <w:rFonts w:hint="eastAsia"/>
        </w:rPr>
        <w:t>H.265/</w:t>
      </w:r>
      <w:r w:rsidR="00CC3306" w:rsidRPr="00F90822">
        <w:t>H.264/M</w:t>
      </w:r>
      <w:r w:rsidR="005057B9" w:rsidRPr="00F90822">
        <w:t>-</w:t>
      </w:r>
      <w:r w:rsidR="00CC3306" w:rsidRPr="00F90822">
        <w:t xml:space="preserve">JPEG compression. This camera is equipped with </w:t>
      </w:r>
      <w:r w:rsidR="007D10EA" w:rsidRPr="00F90822">
        <w:rPr>
          <w:rFonts w:hint="eastAsia"/>
        </w:rPr>
        <w:t xml:space="preserve">fixed </w:t>
      </w:r>
      <w:r w:rsidR="00CC3306" w:rsidRPr="00F90822">
        <w:t>lens, True Day/Nig</w:t>
      </w:r>
      <w:r w:rsidR="000C328D" w:rsidRPr="00F90822">
        <w:t>ht, PoE (IEEE 802.3af Class 2)</w:t>
      </w:r>
      <w:r w:rsidR="00233412" w:rsidRPr="00F90822">
        <w:rPr>
          <w:rFonts w:hint="eastAsia"/>
        </w:rPr>
        <w:t xml:space="preserve">, </w:t>
      </w:r>
      <w:r w:rsidRPr="00F90822">
        <w:t xml:space="preserve">and </w:t>
      </w:r>
      <w:r w:rsidR="00233412" w:rsidRPr="00F90822">
        <w:rPr>
          <w:rFonts w:hint="eastAsia"/>
        </w:rPr>
        <w:t>I</w:t>
      </w:r>
      <w:r w:rsidR="000C328D" w:rsidRPr="00F90822">
        <w:t>R LED</w:t>
      </w:r>
      <w:r w:rsidRPr="00F90822">
        <w:rPr>
          <w:rFonts w:hint="eastAsia"/>
        </w:rPr>
        <w:t>.</w:t>
      </w:r>
    </w:p>
    <w:p w:rsidR="00CC3306" w:rsidRPr="00F90822" w:rsidRDefault="00CC3306" w:rsidP="008A5513">
      <w:pPr>
        <w:pStyle w:val="3"/>
        <w:jc w:val="left"/>
      </w:pPr>
      <w:r w:rsidRPr="00F90822">
        <w:rPr>
          <w:rFonts w:hint="eastAsia"/>
        </w:rPr>
        <w:t>General Specification</w:t>
      </w:r>
    </w:p>
    <w:p w:rsidR="00CC3306" w:rsidRPr="00F90822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 xml:space="preserve">The IP camera shall be equipped with </w:t>
      </w:r>
      <w:r w:rsidR="005B1A04" w:rsidRPr="00F90822">
        <w:t>2 Megapixel 1/2.9</w:t>
      </w:r>
      <w:r w:rsidRPr="00F90822">
        <w:t>” CMOS Sensor</w:t>
      </w:r>
      <w:r w:rsidR="005A22A4" w:rsidRPr="00F90822">
        <w:t>.</w:t>
      </w:r>
    </w:p>
    <w:p w:rsidR="00CC3306" w:rsidRPr="00F90822" w:rsidRDefault="00602427" w:rsidP="00D14111">
      <w:pPr>
        <w:pStyle w:val="a1"/>
        <w:numPr>
          <w:ilvl w:val="0"/>
          <w:numId w:val="30"/>
        </w:numPr>
        <w:jc w:val="left"/>
      </w:pPr>
      <w:r w:rsidRPr="00F90822">
        <w:rPr>
          <w:rFonts w:hint="eastAsia"/>
        </w:rPr>
        <w:t xml:space="preserve">The IP camera shall be equipped with </w:t>
      </w:r>
      <w:r w:rsidR="001A3EF2" w:rsidRPr="00F90822">
        <w:t>2.8</w:t>
      </w:r>
      <w:r w:rsidR="00D14111" w:rsidRPr="00F90822">
        <w:t>mm</w:t>
      </w:r>
      <w:r w:rsidRPr="00F90822">
        <w:rPr>
          <w:rFonts w:hint="eastAsia"/>
        </w:rPr>
        <w:t xml:space="preserve"> </w:t>
      </w:r>
      <w:r w:rsidR="007D10EA" w:rsidRPr="00F90822">
        <w:rPr>
          <w:rFonts w:hint="eastAsia"/>
        </w:rPr>
        <w:t>fixed</w:t>
      </w:r>
      <w:r w:rsidR="00D14111" w:rsidRPr="00F90822">
        <w:rPr>
          <w:rFonts w:hint="eastAsia"/>
        </w:rPr>
        <w:t xml:space="preserve"> lens, </w:t>
      </w:r>
      <w:r w:rsidR="005B1A04" w:rsidRPr="00F90822">
        <w:t>F2.</w:t>
      </w:r>
      <w:r w:rsidR="001A3EF2" w:rsidRPr="00F90822">
        <w:t>0</w:t>
      </w:r>
    </w:p>
    <w:p w:rsidR="00602427" w:rsidRPr="00F90822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 xml:space="preserve">The IP camera shall be a </w:t>
      </w:r>
      <w:r w:rsidRPr="00F90822">
        <w:t>true day/night camera with a mechanical filter for low light performance.</w:t>
      </w:r>
      <w:r w:rsidRPr="00F90822">
        <w:br/>
        <w:t>The filter can be switched remotely, or automatically via a light level sensor or contact input (ICR)</w:t>
      </w:r>
      <w:r w:rsidR="005A22A4" w:rsidRPr="00F90822">
        <w:t>.</w:t>
      </w:r>
    </w:p>
    <w:p w:rsidR="00B41965" w:rsidRPr="00F90822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>T</w:t>
      </w:r>
      <w:r w:rsidR="004C2958" w:rsidRPr="00F90822">
        <w:t>he IP camera shall have Wide Dynamic R</w:t>
      </w:r>
      <w:r w:rsidRPr="00F90822">
        <w:t>ange compensation (Digital WDR) for improved video quality in high-contrast situations (</w:t>
      </w:r>
      <w:r w:rsidR="005B1A04" w:rsidRPr="00F90822">
        <w:t>70</w:t>
      </w:r>
      <w:r w:rsidRPr="00F90822">
        <w:t>dB)</w:t>
      </w:r>
      <w:r w:rsidR="005A22A4" w:rsidRPr="00F90822">
        <w:t>.</w:t>
      </w:r>
    </w:p>
    <w:p w:rsidR="00B41965" w:rsidRPr="00F90822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 xml:space="preserve">The IP camera shall </w:t>
      </w:r>
      <w:r w:rsidRPr="00F90822">
        <w:t xml:space="preserve">be equipped with </w:t>
      </w:r>
      <w:r w:rsidR="005B1A04" w:rsidRPr="00F90822">
        <w:rPr>
          <w:rFonts w:hint="eastAsia"/>
        </w:rPr>
        <w:t>2</w:t>
      </w:r>
      <w:r w:rsidR="00DC5FFE" w:rsidRPr="00F90822">
        <w:t>ea</w:t>
      </w:r>
      <w:r w:rsidRPr="00F90822">
        <w:t xml:space="preserve"> Infrared LED with range up to </w:t>
      </w:r>
      <w:r w:rsidR="005B1A04" w:rsidRPr="00F90822">
        <w:t>20</w:t>
      </w:r>
      <w:r w:rsidRPr="00F90822">
        <w:t>m</w:t>
      </w:r>
      <w:r w:rsidR="009019DC" w:rsidRPr="00F90822">
        <w:t xml:space="preserve"> (</w:t>
      </w:r>
      <w:r w:rsidR="005B1A04" w:rsidRPr="00F90822">
        <w:t>65.6</w:t>
      </w:r>
      <w:r w:rsidR="009019DC" w:rsidRPr="00F90822">
        <w:t>ft.)</w:t>
      </w:r>
      <w:r w:rsidR="005A22A4" w:rsidRPr="00F90822">
        <w:t>.</w:t>
      </w:r>
    </w:p>
    <w:p w:rsidR="009019DC" w:rsidRPr="00F90822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 xml:space="preserve">The IP camera shall utilize </w:t>
      </w:r>
      <w:r w:rsidR="001C6333" w:rsidRPr="00F90822">
        <w:t xml:space="preserve">configurable </w:t>
      </w:r>
      <w:r w:rsidR="005B1A04" w:rsidRPr="00F90822">
        <w:t>2DNR/</w:t>
      </w:r>
      <w:r w:rsidR="001C6333" w:rsidRPr="00F90822">
        <w:t>3</w:t>
      </w:r>
      <w:r w:rsidRPr="00F90822">
        <w:t>DNR (Dynamic Noise Reduction) technology to reduce the bitrate and storage requirements by removing noise artifacts</w:t>
      </w:r>
      <w:r w:rsidR="005A22A4" w:rsidRPr="00F90822">
        <w:t>.</w:t>
      </w:r>
    </w:p>
    <w:p w:rsidR="00F15C07" w:rsidRPr="00F90822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>The IP camera shall be equipped with 10/100 Base-T, auto-sensing, half/full duplex, RJ</w:t>
      </w:r>
      <w:r w:rsidR="00B6405F" w:rsidRPr="00F90822">
        <w:t>-</w:t>
      </w:r>
      <w:r w:rsidR="00B44330" w:rsidRPr="00F90822">
        <w:t xml:space="preserve">45 Ethernet </w:t>
      </w:r>
      <w:r w:rsidRPr="00F90822">
        <w:t>connection</w:t>
      </w:r>
      <w:r w:rsidR="005A22A4" w:rsidRPr="00F90822">
        <w:t>.</w:t>
      </w:r>
    </w:p>
    <w:p w:rsidR="00F15C07" w:rsidRPr="00F90822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>The IP camera shall support industry standar</w:t>
      </w:r>
      <w:r w:rsidRPr="00F90822">
        <w:t xml:space="preserve">d Power over Ethernet (PoE) IEEE 802.3af, Class 2 to supply power to the camera </w:t>
      </w:r>
      <w:r w:rsidR="0061621B" w:rsidRPr="00F90822">
        <w:t>over the network</w:t>
      </w:r>
      <w:r w:rsidR="005A22A4" w:rsidRPr="00F90822">
        <w:t>.</w:t>
      </w:r>
    </w:p>
    <w:p w:rsidR="00AA2C5D" w:rsidRPr="00F90822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>The IP camera shall have video out feature (NTSC/PAL)</w:t>
      </w:r>
      <w:r w:rsidR="005A22A4" w:rsidRPr="00F90822">
        <w:t>.</w:t>
      </w:r>
    </w:p>
    <w:p w:rsidR="00AA2C5D" w:rsidRPr="00F90822" w:rsidRDefault="006F7FEF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>Using IDIS NLTSrec(Non-Linear Time Shifting recording) technology, the IP camera can store the recording data to the int</w:t>
      </w:r>
      <w:r w:rsidR="005B1A04" w:rsidRPr="00F90822">
        <w:rPr>
          <w:rFonts w:hint="eastAsia"/>
        </w:rPr>
        <w:t>ernal recording memory buffer (1</w:t>
      </w:r>
      <w:r w:rsidRPr="00F90822">
        <w:rPr>
          <w:rFonts w:hint="eastAsia"/>
        </w:rPr>
        <w:t>0MB) in camera if there is a delay in data transmission due to the instantaneous load of the recorder or network, and then transmits the stored data to IDIS recorder safely</w:t>
      </w:r>
      <w:r w:rsidR="005A22A4" w:rsidRPr="00F90822">
        <w:t>.</w:t>
      </w:r>
    </w:p>
    <w:p w:rsidR="00AA2C5D" w:rsidRPr="00F90822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>T</w:t>
      </w:r>
      <w:r w:rsidRPr="00F90822">
        <w:t>he IP camera shall deliver m</w:t>
      </w:r>
      <w:r w:rsidR="00177ED3" w:rsidRPr="00F90822">
        <w:t>aximum video resolution of 1920x</w:t>
      </w:r>
      <w:r w:rsidRPr="00F90822">
        <w:t>1080 at rates up to 3</w:t>
      </w:r>
      <w:r w:rsidR="00106B46" w:rsidRPr="00F90822">
        <w:t>0</w:t>
      </w:r>
      <w:r w:rsidR="00F957C6" w:rsidRPr="00F90822">
        <w:t>ips</w:t>
      </w:r>
      <w:r w:rsidR="00106B46" w:rsidRPr="00F90822">
        <w:t xml:space="preserve"> </w:t>
      </w:r>
      <w:r w:rsidR="00F957C6" w:rsidRPr="00F90822">
        <w:t xml:space="preserve">(images </w:t>
      </w:r>
      <w:r w:rsidR="00F957C6" w:rsidRPr="00F90822">
        <w:lastRenderedPageBreak/>
        <w:t>per second).</w:t>
      </w:r>
    </w:p>
    <w:p w:rsidR="00825B30" w:rsidRPr="00F90822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 xml:space="preserve">The IP camera shall provide direct network connection using </w:t>
      </w:r>
      <w:r w:rsidR="0028212D" w:rsidRPr="00F90822">
        <w:t xml:space="preserve">H.265, </w:t>
      </w:r>
      <w:r w:rsidRPr="00F90822">
        <w:rPr>
          <w:rFonts w:hint="eastAsia"/>
        </w:rPr>
        <w:t>H.264 and M</w:t>
      </w:r>
      <w:r w:rsidR="0028212D" w:rsidRPr="00F90822">
        <w:t>-</w:t>
      </w:r>
      <w:r w:rsidRPr="00F90822">
        <w:rPr>
          <w:rFonts w:hint="eastAsia"/>
        </w:rPr>
        <w:t>JPEG</w:t>
      </w:r>
      <w:r w:rsidR="00080FD9" w:rsidRPr="00F90822">
        <w:t xml:space="preserve"> compression</w:t>
      </w:r>
      <w:r w:rsidR="00F90822" w:rsidRPr="00F90822">
        <w:t>.</w:t>
      </w:r>
    </w:p>
    <w:p w:rsidR="00080FD9" w:rsidRPr="00F90822" w:rsidRDefault="00080FD9" w:rsidP="00717951">
      <w:pPr>
        <w:pStyle w:val="a1"/>
        <w:numPr>
          <w:ilvl w:val="0"/>
          <w:numId w:val="30"/>
        </w:numPr>
        <w:ind w:hanging="357"/>
        <w:jc w:val="left"/>
      </w:pPr>
      <w:r w:rsidRPr="00F90822">
        <w:t xml:space="preserve">The IP camera </w:t>
      </w:r>
      <w:r w:rsidR="00717951" w:rsidRPr="00F90822">
        <w:t>shall support quadruple streams.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>The IP camera shall conform to the ONVIF Profile S Ver.2.4.0 standard</w:t>
      </w:r>
      <w:r w:rsidR="005A22A4" w:rsidRPr="00F90822">
        <w:t>.</w:t>
      </w:r>
      <w:r w:rsidRPr="00F90822">
        <w:t xml:space="preserve"> 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jc w:val="left"/>
      </w:pPr>
      <w:r w:rsidRPr="00F90822">
        <w:t>The IP camera shall be equipped with embedded web server (IDIS Web**) which works independently using a Web Browser with Activ</w:t>
      </w:r>
      <w:r w:rsidR="00712EE3" w:rsidRPr="00F90822">
        <w:rPr>
          <w:rFonts w:hint="eastAsia"/>
        </w:rPr>
        <w:t>e</w:t>
      </w:r>
      <w:r w:rsidRPr="00F90822">
        <w:t>X plug-in</w:t>
      </w:r>
      <w:r w:rsidR="005A22A4" w:rsidRPr="00F90822">
        <w:t>.</w:t>
      </w:r>
      <w:r w:rsidRPr="00F90822">
        <w:t xml:space="preserve"> 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jc w:val="left"/>
      </w:pPr>
      <w:r w:rsidRPr="00F90822">
        <w:t>The IP camera shall have IP fi</w:t>
      </w:r>
      <w:r w:rsidR="00A84D10" w:rsidRPr="00F90822">
        <w:t>ltering, HTTPS, SSL, IEEE 802.1x</w:t>
      </w:r>
      <w:r w:rsidRPr="00F90822">
        <w:t>, and configurable user authority levels for greater security</w:t>
      </w:r>
      <w:r w:rsidR="005A22A4" w:rsidRPr="00F90822">
        <w:t>.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jc w:val="left"/>
      </w:pPr>
      <w:r w:rsidRPr="00F90822">
        <w:t>The IP camera shall have network bandwidth limitation and MAT features for more efficient use of network bandwidth</w:t>
      </w:r>
      <w:r w:rsidR="005A22A4" w:rsidRPr="00F90822">
        <w:t>.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jc w:val="left"/>
      </w:pPr>
      <w:r w:rsidRPr="00F90822">
        <w:t>The IP camera shall have Easy network access via UPnP (Universal Plug and Play) function and embedded mDNS (Multicast DNS) protocol</w:t>
      </w:r>
      <w:r w:rsidR="005A22A4" w:rsidRPr="00F90822">
        <w:t>.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 xml:space="preserve">The IP camera shall have Intelligent Video Analysis (VA): Motion Detection, </w:t>
      </w:r>
      <w:r w:rsidR="002C55F4" w:rsidRPr="00F90822">
        <w:rPr>
          <w:rFonts w:hint="eastAsia"/>
        </w:rPr>
        <w:t xml:space="preserve">Active </w:t>
      </w:r>
      <w:r w:rsidRPr="00F90822">
        <w:t>Tampering</w:t>
      </w:r>
      <w:r w:rsidR="002C55F4" w:rsidRPr="00F90822">
        <w:rPr>
          <w:rFonts w:hint="eastAsia"/>
        </w:rPr>
        <w:t xml:space="preserve"> Alarm </w:t>
      </w:r>
      <w:r w:rsidRPr="00F90822">
        <w:t>and Trip Zone</w:t>
      </w:r>
      <w:r w:rsidR="005A22A4" w:rsidRPr="00F90822">
        <w:t>.</w:t>
      </w:r>
    </w:p>
    <w:p w:rsidR="00B7377B" w:rsidRPr="00F90822" w:rsidRDefault="00080FD9" w:rsidP="00B7377B">
      <w:pPr>
        <w:pStyle w:val="3"/>
        <w:jc w:val="left"/>
      </w:pPr>
      <w:r w:rsidRPr="00F90822">
        <w:rPr>
          <w:rFonts w:hint="eastAsia"/>
        </w:rPr>
        <w:t xml:space="preserve">Protocol Specification: </w:t>
      </w:r>
      <w:r w:rsidR="00B7377B" w:rsidRPr="00F90822">
        <w:rPr>
          <w:rFonts w:hint="eastAsia"/>
        </w:rPr>
        <w:t>Di</w:t>
      </w:r>
      <w:r w:rsidR="00B7377B" w:rsidRPr="00F90822">
        <w:t>rectIP 2.0</w:t>
      </w:r>
    </w:p>
    <w:p w:rsidR="00B7377B" w:rsidRPr="00F90822" w:rsidRDefault="00B7377B" w:rsidP="00B7377B">
      <w:pPr>
        <w:pStyle w:val="a1"/>
        <w:numPr>
          <w:ilvl w:val="0"/>
          <w:numId w:val="31"/>
        </w:numPr>
        <w:jc w:val="left"/>
      </w:pPr>
      <w:r w:rsidRPr="00F90822">
        <w:t>The IP camera shall have DirectIP 2.0 mode.</w:t>
      </w:r>
    </w:p>
    <w:p w:rsidR="00B7377B" w:rsidRPr="00F90822" w:rsidRDefault="00B7377B" w:rsidP="00B7377B">
      <w:pPr>
        <w:pStyle w:val="a1"/>
        <w:numPr>
          <w:ilvl w:val="0"/>
          <w:numId w:val="31"/>
        </w:numPr>
        <w:jc w:val="left"/>
      </w:pPr>
      <w:r w:rsidRPr="00F90822">
        <w:rPr>
          <w:rFonts w:hint="eastAsia"/>
        </w:rPr>
        <w:t xml:space="preserve">DirectIP </w:t>
      </w:r>
      <w:r w:rsidRPr="00F90822">
        <w:t xml:space="preserve">2.0 </w:t>
      </w:r>
      <w:r w:rsidRPr="00F90822">
        <w:rPr>
          <w:rFonts w:hint="eastAsia"/>
        </w:rPr>
        <w:t>protocol shall p</w:t>
      </w:r>
      <w:r w:rsidRPr="00F90822">
        <w:t>rovide easy connection to DirectIP NVR for automatic discovery and video streaming configuration.</w:t>
      </w:r>
    </w:p>
    <w:p w:rsidR="00B7377B" w:rsidRPr="00F90822" w:rsidRDefault="00B7377B" w:rsidP="00B7377B">
      <w:pPr>
        <w:pStyle w:val="a1"/>
        <w:numPr>
          <w:ilvl w:val="0"/>
          <w:numId w:val="31"/>
        </w:numPr>
        <w:jc w:val="left"/>
      </w:pPr>
      <w:r w:rsidRPr="00F90822">
        <w:rPr>
          <w:rFonts w:hint="eastAsia"/>
        </w:rPr>
        <w:t xml:space="preserve">DirectIP </w:t>
      </w:r>
      <w:r w:rsidRPr="00F90822">
        <w:t>2.0 shall provide the compatibility with IDIS Solution Suite VMS or ONVIF for third-party software solutions.</w:t>
      </w:r>
    </w:p>
    <w:p w:rsidR="00B7377B" w:rsidRPr="00F90822" w:rsidRDefault="00B7377B" w:rsidP="00B7377B">
      <w:pPr>
        <w:pStyle w:val="a1"/>
        <w:numPr>
          <w:ilvl w:val="0"/>
          <w:numId w:val="31"/>
        </w:numPr>
      </w:pPr>
      <w:r w:rsidRPr="00F90822">
        <w:t>DirectIP 2.0 shall support camera can be linked to IDIS software solution such ad IDIS Center and IDIS Solution Suite, or 3</w:t>
      </w:r>
      <w:r w:rsidRPr="00F90822">
        <w:rPr>
          <w:vertAlign w:val="superscript"/>
        </w:rPr>
        <w:t>rd</w:t>
      </w:r>
      <w:r w:rsidRPr="00F90822">
        <w:t xml:space="preserve"> party solution while it is being connected to a DirectIP NVR.</w:t>
      </w:r>
    </w:p>
    <w:p w:rsidR="00B7377B" w:rsidRPr="00F90822" w:rsidRDefault="00B7377B" w:rsidP="00B7377B">
      <w:pPr>
        <w:pStyle w:val="a1"/>
        <w:numPr>
          <w:ilvl w:val="0"/>
          <w:numId w:val="31"/>
        </w:numPr>
      </w:pPr>
      <w:r w:rsidRPr="00F90822">
        <w:t>DirectIP 2.0 camera shall be compatible with DirectIP 1.0 NVR as well as DirectIP 2.0 NVR.</w:t>
      </w:r>
    </w:p>
    <w:p w:rsidR="00B7377B" w:rsidRPr="00F90822" w:rsidRDefault="00B7377B" w:rsidP="00B7377B">
      <w:pPr>
        <w:pStyle w:val="a1"/>
        <w:numPr>
          <w:ilvl w:val="0"/>
          <w:numId w:val="31"/>
        </w:numPr>
      </w:pPr>
      <w:r w:rsidRPr="00F90822">
        <w:t>DirectIP 2.0 camera shall be unavailable for No-password login when connecting to DirectIP 2.0 NVR and IDIS Software Solutions.</w:t>
      </w:r>
    </w:p>
    <w:p w:rsidR="00B7377B" w:rsidRPr="00F90822" w:rsidRDefault="00B7377B" w:rsidP="00B7377B">
      <w:pPr>
        <w:pStyle w:val="a1"/>
        <w:numPr>
          <w:ilvl w:val="0"/>
          <w:numId w:val="31"/>
        </w:numPr>
        <w:jc w:val="left"/>
      </w:pPr>
      <w:r w:rsidRPr="00F90822">
        <w:t>DirectIP 2.0 protocol shall provide Quadruple streams.</w:t>
      </w:r>
    </w:p>
    <w:p w:rsidR="00B7377B" w:rsidRPr="00F90822" w:rsidRDefault="00B7377B" w:rsidP="00B7377B">
      <w:pPr>
        <w:pStyle w:val="a1"/>
        <w:numPr>
          <w:ilvl w:val="0"/>
          <w:numId w:val="31"/>
        </w:numPr>
        <w:jc w:val="left"/>
      </w:pPr>
      <w:r w:rsidRPr="00F90822">
        <w:t>DirectIP 2.0 protocol shall support H.264 and H.265 and MJPEG compression.</w:t>
      </w:r>
    </w:p>
    <w:p w:rsidR="006F7C3C" w:rsidRPr="00F90822" w:rsidRDefault="006F7C3C" w:rsidP="00B7377B">
      <w:pPr>
        <w:pStyle w:val="3"/>
        <w:jc w:val="left"/>
      </w:pPr>
      <w:r w:rsidRPr="00F90822">
        <w:br w:type="page"/>
      </w:r>
    </w:p>
    <w:p w:rsidR="006F7C3C" w:rsidRPr="00F90822" w:rsidRDefault="006F7C3C" w:rsidP="008A5513">
      <w:pPr>
        <w:pStyle w:val="2"/>
        <w:jc w:val="left"/>
      </w:pPr>
      <w:r w:rsidRPr="00F90822">
        <w:rPr>
          <w:rFonts w:hint="eastAsia"/>
        </w:rPr>
        <w:lastRenderedPageBreak/>
        <w:t>Technical Specification</w:t>
      </w:r>
    </w:p>
    <w:p w:rsidR="006F7C3C" w:rsidRPr="00F90822" w:rsidRDefault="006F7C3C" w:rsidP="008A5513">
      <w:pPr>
        <w:pStyle w:val="3"/>
        <w:jc w:val="left"/>
      </w:pPr>
      <w:r w:rsidRPr="00F90822">
        <w:rPr>
          <w:rFonts w:hint="eastAsia"/>
        </w:rPr>
        <w:t>Video Specification</w:t>
      </w:r>
    </w:p>
    <w:p w:rsidR="006F7C3C" w:rsidRPr="00F90822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90822">
        <w:rPr>
          <w:rFonts w:hint="eastAsia"/>
        </w:rPr>
        <w:t>Image Sensor</w:t>
      </w:r>
      <w:r w:rsidRPr="00F90822">
        <w:t xml:space="preserve">: </w:t>
      </w:r>
      <w:r w:rsidR="00B04378" w:rsidRPr="00F90822">
        <w:t>1/2.9</w:t>
      </w:r>
      <w:r w:rsidRPr="00F90822">
        <w:t>” CMOS</w:t>
      </w:r>
    </w:p>
    <w:p w:rsidR="006F7C3C" w:rsidRPr="00F90822" w:rsidRDefault="00EA2EAB" w:rsidP="008A5513">
      <w:pPr>
        <w:pStyle w:val="a1"/>
        <w:numPr>
          <w:ilvl w:val="0"/>
          <w:numId w:val="32"/>
        </w:numPr>
        <w:ind w:hanging="357"/>
        <w:jc w:val="left"/>
      </w:pPr>
      <w:r w:rsidRPr="00F90822">
        <w:rPr>
          <w:rFonts w:hint="eastAsia"/>
        </w:rPr>
        <w:t>Maximum Resolution: 1920x</w:t>
      </w:r>
      <w:r w:rsidR="00DF7579" w:rsidRPr="00F90822">
        <w:t>1</w:t>
      </w:r>
      <w:r w:rsidR="006F7C3C" w:rsidRPr="00F90822">
        <w:rPr>
          <w:rFonts w:hint="eastAsia"/>
        </w:rPr>
        <w:t>080</w:t>
      </w:r>
    </w:p>
    <w:p w:rsidR="006F7C3C" w:rsidRPr="00F90822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90822">
        <w:rPr>
          <w:rFonts w:hint="eastAsia"/>
        </w:rPr>
        <w:t>Scanning Mode: Progressive Scan</w:t>
      </w:r>
    </w:p>
    <w:p w:rsidR="006F7C3C" w:rsidRPr="00F90822" w:rsidRDefault="006F7C3C" w:rsidP="007230C5">
      <w:pPr>
        <w:pStyle w:val="a1"/>
        <w:numPr>
          <w:ilvl w:val="0"/>
          <w:numId w:val="32"/>
        </w:numPr>
        <w:jc w:val="left"/>
      </w:pPr>
      <w:r w:rsidRPr="00F90822">
        <w:t xml:space="preserve">Lens Type: </w:t>
      </w:r>
      <w:r w:rsidR="00BE1767" w:rsidRPr="00F90822">
        <w:rPr>
          <w:rFonts w:hint="eastAsia"/>
        </w:rPr>
        <w:t>Fixed</w:t>
      </w:r>
      <w:r w:rsidRPr="00F90822">
        <w:t>-focal (f=</w:t>
      </w:r>
      <w:r w:rsidR="00BB1C67" w:rsidRPr="00F90822">
        <w:t xml:space="preserve"> </w:t>
      </w:r>
      <w:r w:rsidR="001A3EF2" w:rsidRPr="00F90822">
        <w:t>2.8</w:t>
      </w:r>
      <w:r w:rsidR="007230C5" w:rsidRPr="00F90822">
        <w:t>mm</w:t>
      </w:r>
      <w:r w:rsidRPr="00F90822">
        <w:t xml:space="preserve">, </w:t>
      </w:r>
      <w:r w:rsidR="001A3EF2" w:rsidRPr="00F90822">
        <w:t>F2.0</w:t>
      </w:r>
      <w:r w:rsidRPr="00F90822">
        <w:t>)</w:t>
      </w:r>
    </w:p>
    <w:p w:rsidR="006F7C3C" w:rsidRPr="00F90822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F90822">
        <w:t xml:space="preserve">Iris Control: </w:t>
      </w:r>
      <w:r w:rsidR="008C3F40" w:rsidRPr="00F90822">
        <w:rPr>
          <w:rFonts w:hint="eastAsia"/>
        </w:rPr>
        <w:t>Fixed</w:t>
      </w:r>
      <w:r w:rsidRPr="00F90822">
        <w:t xml:space="preserve"> Iris</w:t>
      </w:r>
    </w:p>
    <w:p w:rsidR="00106B46" w:rsidRPr="00F90822" w:rsidRDefault="00106B46" w:rsidP="008A5513">
      <w:pPr>
        <w:pStyle w:val="a1"/>
        <w:numPr>
          <w:ilvl w:val="0"/>
          <w:numId w:val="32"/>
        </w:numPr>
        <w:jc w:val="left"/>
      </w:pPr>
      <w:r w:rsidRPr="00F90822">
        <w:t>Angular Field of View (H: Horizontal, V: Vertical, D:Diagonal):</w:t>
      </w:r>
    </w:p>
    <w:p w:rsidR="0028250A" w:rsidRPr="00F90822" w:rsidRDefault="001A3EF2" w:rsidP="00B04378">
      <w:pPr>
        <w:pStyle w:val="a1"/>
        <w:numPr>
          <w:ilvl w:val="1"/>
          <w:numId w:val="32"/>
        </w:numPr>
        <w:jc w:val="left"/>
      </w:pPr>
      <w:r w:rsidRPr="00F90822">
        <w:t>109.24</w:t>
      </w:r>
      <w:r w:rsidR="00B04378" w:rsidRPr="00F90822">
        <w:t xml:space="preserve">º(H), </w:t>
      </w:r>
      <w:r w:rsidRPr="00F90822">
        <w:t>59.37º(V), 128</w:t>
      </w:r>
      <w:r w:rsidR="00B04378" w:rsidRPr="00F90822">
        <w:t>.</w:t>
      </w:r>
      <w:r w:rsidRPr="00F90822">
        <w:t>58</w:t>
      </w:r>
      <w:r w:rsidR="00B04378" w:rsidRPr="00F90822">
        <w:t>º(D)</w:t>
      </w:r>
    </w:p>
    <w:p w:rsidR="00B04378" w:rsidRPr="00F90822" w:rsidRDefault="001A3EF2" w:rsidP="00B04378">
      <w:pPr>
        <w:pStyle w:val="a1"/>
        <w:numPr>
          <w:ilvl w:val="1"/>
          <w:numId w:val="32"/>
        </w:numPr>
        <w:jc w:val="left"/>
      </w:pPr>
      <w:r w:rsidRPr="00F90822">
        <w:t>Pan: -17</w:t>
      </w:r>
      <w:r w:rsidR="00B04378" w:rsidRPr="00F90822">
        <w:t>0</w:t>
      </w:r>
      <w:r w:rsidRPr="00F90822">
        <w:t>° ~ 170°, Tilt: -5</w:t>
      </w:r>
      <w:r w:rsidR="00C43CF6" w:rsidRPr="00F90822">
        <w:t>° ~ 67</w:t>
      </w:r>
      <w:r w:rsidR="00B04378" w:rsidRPr="00F90822">
        <w:t>.5°</w:t>
      </w:r>
      <w:r w:rsidR="00717951" w:rsidRPr="00F90822">
        <w:t xml:space="preserve">, </w:t>
      </w:r>
      <w:r w:rsidR="00717951" w:rsidRPr="00F90822">
        <w:rPr>
          <w:rFonts w:hint="eastAsia"/>
        </w:rPr>
        <w:t>Rotate:</w:t>
      </w:r>
      <w:r w:rsidR="00717951" w:rsidRPr="00F90822">
        <w:t xml:space="preserve"> -109° ~ 109°</w:t>
      </w:r>
    </w:p>
    <w:p w:rsidR="00106B46" w:rsidRPr="00F90822" w:rsidRDefault="00106B46" w:rsidP="00B04378">
      <w:pPr>
        <w:pStyle w:val="a1"/>
        <w:numPr>
          <w:ilvl w:val="0"/>
          <w:numId w:val="32"/>
        </w:numPr>
        <w:jc w:val="left"/>
      </w:pPr>
      <w:r w:rsidRPr="00F90822">
        <w:rPr>
          <w:rFonts w:hint="eastAsia"/>
        </w:rPr>
        <w:t>Minimum Illumination:</w:t>
      </w:r>
    </w:p>
    <w:p w:rsidR="00106B46" w:rsidRPr="00F90822" w:rsidRDefault="00106B46" w:rsidP="008A5513">
      <w:pPr>
        <w:pStyle w:val="a1"/>
        <w:numPr>
          <w:ilvl w:val="1"/>
          <w:numId w:val="32"/>
        </w:numPr>
        <w:jc w:val="left"/>
      </w:pPr>
      <w:r w:rsidRPr="00F90822">
        <w:t xml:space="preserve">Color: </w:t>
      </w:r>
      <w:r w:rsidR="000C328D" w:rsidRPr="00F90822">
        <w:t>0.</w:t>
      </w:r>
      <w:r w:rsidR="00C43CF6" w:rsidRPr="00F90822">
        <w:rPr>
          <w:rFonts w:hint="eastAsia"/>
        </w:rPr>
        <w:t>2</w:t>
      </w:r>
      <w:r w:rsidRPr="00F90822">
        <w:t xml:space="preserve"> lux @F</w:t>
      </w:r>
      <w:r w:rsidR="00BE1767" w:rsidRPr="00F90822">
        <w:rPr>
          <w:rFonts w:hint="eastAsia"/>
        </w:rPr>
        <w:t>2</w:t>
      </w:r>
      <w:r w:rsidR="00C43CF6" w:rsidRPr="00F90822">
        <w:rPr>
          <w:rFonts w:hint="eastAsia"/>
        </w:rPr>
        <w:t>.0</w:t>
      </w:r>
    </w:p>
    <w:p w:rsidR="00106B46" w:rsidRPr="00F90822" w:rsidRDefault="00106B46" w:rsidP="00BB1C67">
      <w:pPr>
        <w:pStyle w:val="a1"/>
        <w:numPr>
          <w:ilvl w:val="1"/>
          <w:numId w:val="32"/>
        </w:numPr>
        <w:jc w:val="left"/>
      </w:pPr>
      <w:r w:rsidRPr="00F90822">
        <w:t xml:space="preserve">B/W: </w:t>
      </w:r>
      <w:r w:rsidR="00BB1C67" w:rsidRPr="00F90822">
        <w:t>0 lux (IR LED ON)</w:t>
      </w:r>
    </w:p>
    <w:p w:rsidR="00106B46" w:rsidRPr="00F90822" w:rsidRDefault="00106B46" w:rsidP="008A5513">
      <w:pPr>
        <w:pStyle w:val="a1"/>
        <w:numPr>
          <w:ilvl w:val="0"/>
          <w:numId w:val="32"/>
        </w:numPr>
        <w:jc w:val="left"/>
      </w:pPr>
      <w:r w:rsidRPr="00F90822">
        <w:t xml:space="preserve">S/N Ratio: </w:t>
      </w:r>
      <w:r w:rsidR="0028250A" w:rsidRPr="00F90822">
        <w:t>4</w:t>
      </w:r>
      <w:r w:rsidR="00B04378" w:rsidRPr="00F90822">
        <w:t>5</w:t>
      </w:r>
      <w:r w:rsidRPr="00F90822">
        <w:t>dB</w:t>
      </w:r>
    </w:p>
    <w:p w:rsidR="00106B46" w:rsidRPr="00F90822" w:rsidRDefault="00106B46" w:rsidP="00B04378">
      <w:pPr>
        <w:pStyle w:val="a1"/>
        <w:numPr>
          <w:ilvl w:val="0"/>
          <w:numId w:val="32"/>
        </w:numPr>
        <w:jc w:val="left"/>
      </w:pPr>
      <w:r w:rsidRPr="00F90822">
        <w:rPr>
          <w:rFonts w:hint="eastAsia"/>
        </w:rPr>
        <w:t xml:space="preserve">Maximum Frame Rate: </w:t>
      </w:r>
      <w:r w:rsidR="00F957C6" w:rsidRPr="00F90822">
        <w:t>30ips</w:t>
      </w:r>
      <w:r w:rsidR="004D6138" w:rsidRPr="00F90822">
        <w:t xml:space="preserve"> @1920x</w:t>
      </w:r>
      <w:r w:rsidRPr="00F90822">
        <w:t>1080</w:t>
      </w:r>
      <w:r w:rsidR="00B04378" w:rsidRPr="00F90822">
        <w:t xml:space="preserve">, </w:t>
      </w:r>
    </w:p>
    <w:p w:rsidR="00F957C6" w:rsidRPr="00F90822" w:rsidRDefault="00F957C6" w:rsidP="00717951">
      <w:pPr>
        <w:pStyle w:val="a1"/>
        <w:numPr>
          <w:ilvl w:val="0"/>
          <w:numId w:val="32"/>
        </w:numPr>
        <w:jc w:val="left"/>
      </w:pPr>
      <w:r w:rsidRPr="00F90822">
        <w:rPr>
          <w:rFonts w:hint="eastAsia"/>
        </w:rPr>
        <w:t>Video Resolution:</w:t>
      </w:r>
      <w:r w:rsidR="00717951" w:rsidRPr="00F90822">
        <w:t xml:space="preserve"> 1920x1080, 1280x720, 704x480, 640x360, 352x240</w:t>
      </w:r>
    </w:p>
    <w:p w:rsidR="00F957C6" w:rsidRPr="00F90822" w:rsidRDefault="00F957C6" w:rsidP="008A5513">
      <w:pPr>
        <w:pStyle w:val="a1"/>
        <w:numPr>
          <w:ilvl w:val="0"/>
          <w:numId w:val="32"/>
        </w:numPr>
        <w:jc w:val="left"/>
      </w:pPr>
      <w:r w:rsidRPr="00F90822">
        <w:t xml:space="preserve">Video Compression : </w:t>
      </w:r>
      <w:r w:rsidR="004D6138" w:rsidRPr="00F90822">
        <w:t xml:space="preserve">H.265, </w:t>
      </w:r>
      <w:r w:rsidRPr="00F90822">
        <w:t>H.264, M</w:t>
      </w:r>
      <w:r w:rsidR="004D6138" w:rsidRPr="00F90822">
        <w:t>-</w:t>
      </w:r>
      <w:r w:rsidRPr="00F90822">
        <w:t>JPEG</w:t>
      </w:r>
      <w:r w:rsidR="00F90822" w:rsidRPr="00F90822">
        <w:t>.</w:t>
      </w:r>
    </w:p>
    <w:p w:rsidR="00F957C6" w:rsidRPr="00F90822" w:rsidRDefault="00F613C0" w:rsidP="008A5513">
      <w:pPr>
        <w:pStyle w:val="a1"/>
        <w:numPr>
          <w:ilvl w:val="0"/>
          <w:numId w:val="32"/>
        </w:numPr>
        <w:jc w:val="left"/>
      </w:pPr>
      <w:r w:rsidRPr="00F90822">
        <w:t xml:space="preserve">Video Compression Level: </w:t>
      </w:r>
      <w:r w:rsidR="00F957C6" w:rsidRPr="00F90822">
        <w:t>Basic, Standard, High, Very High</w:t>
      </w:r>
    </w:p>
    <w:p w:rsidR="00F957C6" w:rsidRPr="00F90822" w:rsidRDefault="00717951" w:rsidP="00717951">
      <w:pPr>
        <w:pStyle w:val="a1"/>
        <w:numPr>
          <w:ilvl w:val="0"/>
          <w:numId w:val="32"/>
        </w:numPr>
        <w:jc w:val="left"/>
      </w:pPr>
      <w:r w:rsidRPr="00F90822">
        <w:t>Multi-Video Streaming</w:t>
      </w:r>
      <w:r w:rsidR="00F957C6" w:rsidRPr="00F90822">
        <w:t xml:space="preserve">: </w:t>
      </w:r>
      <w:r w:rsidR="00BB1C67" w:rsidRPr="00F90822">
        <w:t>Quadruple streams</w:t>
      </w:r>
    </w:p>
    <w:p w:rsidR="00F957C6" w:rsidRPr="00F90822" w:rsidRDefault="00F957C6" w:rsidP="008A5513">
      <w:pPr>
        <w:pStyle w:val="a1"/>
        <w:numPr>
          <w:ilvl w:val="0"/>
          <w:numId w:val="32"/>
        </w:numPr>
        <w:jc w:val="left"/>
      </w:pPr>
      <w:r w:rsidRPr="00F90822">
        <w:t xml:space="preserve">Dynamic Range: </w:t>
      </w:r>
      <w:r w:rsidR="00B04378" w:rsidRPr="00F90822">
        <w:t>70</w:t>
      </w:r>
      <w:r w:rsidRPr="00F90822">
        <w:t>dB</w:t>
      </w:r>
    </w:p>
    <w:p w:rsidR="00F957C6" w:rsidRPr="00F90822" w:rsidRDefault="00F957C6" w:rsidP="008A5513">
      <w:pPr>
        <w:pStyle w:val="a1"/>
        <w:numPr>
          <w:ilvl w:val="0"/>
          <w:numId w:val="32"/>
        </w:numPr>
        <w:jc w:val="left"/>
      </w:pPr>
      <w:r w:rsidRPr="00F90822">
        <w:t>True Day &amp; Night: Yes (ICR)</w:t>
      </w:r>
    </w:p>
    <w:p w:rsidR="00F957C6" w:rsidRPr="00F90822" w:rsidRDefault="00DC5FFE" w:rsidP="00C65B86">
      <w:pPr>
        <w:pStyle w:val="a1"/>
        <w:numPr>
          <w:ilvl w:val="0"/>
          <w:numId w:val="32"/>
        </w:numPr>
        <w:jc w:val="left"/>
      </w:pPr>
      <w:r w:rsidRPr="00F90822">
        <w:t>IR Distance (</w:t>
      </w:r>
      <w:r w:rsidR="00F957C6" w:rsidRPr="00F90822">
        <w:t>num</w:t>
      </w:r>
      <w:r w:rsidR="00B67F1C" w:rsidRPr="00F90822">
        <w:t>ber of LEDs</w:t>
      </w:r>
      <w:r w:rsidRPr="00F90822">
        <w:t xml:space="preserve">): </w:t>
      </w:r>
      <w:r w:rsidR="00B04378" w:rsidRPr="00F90822">
        <w:t>20</w:t>
      </w:r>
      <w:r w:rsidR="00C65B86" w:rsidRPr="00F90822">
        <w:t xml:space="preserve"> m / </w:t>
      </w:r>
      <w:r w:rsidR="00B04378" w:rsidRPr="00F90822">
        <w:t>65.6 ft (2</w:t>
      </w:r>
      <w:r w:rsidR="00C65B86" w:rsidRPr="00F90822">
        <w:t xml:space="preserve"> ea)</w:t>
      </w:r>
    </w:p>
    <w:p w:rsidR="00F957C6" w:rsidRPr="00F90822" w:rsidRDefault="00F957C6" w:rsidP="008A5513">
      <w:pPr>
        <w:pStyle w:val="a1"/>
        <w:numPr>
          <w:ilvl w:val="0"/>
          <w:numId w:val="32"/>
        </w:numPr>
        <w:jc w:val="left"/>
      </w:pPr>
      <w:r w:rsidRPr="00F90822">
        <w:t xml:space="preserve">Intelligent Video Analytic: Video Motion Detection, </w:t>
      </w:r>
      <w:r w:rsidR="009335B7" w:rsidRPr="00F90822">
        <w:rPr>
          <w:rFonts w:hint="eastAsia"/>
        </w:rPr>
        <w:t xml:space="preserve">Active </w:t>
      </w:r>
      <w:r w:rsidRPr="00F90822">
        <w:t>Tampering</w:t>
      </w:r>
      <w:r w:rsidR="009335B7" w:rsidRPr="00F90822">
        <w:rPr>
          <w:rFonts w:hint="eastAsia"/>
        </w:rPr>
        <w:t xml:space="preserve"> Alarm</w:t>
      </w:r>
      <w:r w:rsidRPr="00F90822">
        <w:t>, Trip Zone</w:t>
      </w:r>
    </w:p>
    <w:p w:rsidR="00094D92" w:rsidRPr="00F90822" w:rsidRDefault="00094D92" w:rsidP="008A5513">
      <w:pPr>
        <w:pStyle w:val="a1"/>
        <w:numPr>
          <w:ilvl w:val="0"/>
          <w:numId w:val="32"/>
        </w:numPr>
        <w:jc w:val="left"/>
      </w:pPr>
      <w:r w:rsidRPr="00F90822">
        <w:rPr>
          <w:rFonts w:hint="eastAsia"/>
        </w:rPr>
        <w:t xml:space="preserve">Analog Video Output: 1 </w:t>
      </w:r>
      <w:r w:rsidR="00563A79" w:rsidRPr="00F90822">
        <w:rPr>
          <w:rFonts w:hint="eastAsia"/>
        </w:rPr>
        <w:t>BNC (Accessory)</w:t>
      </w:r>
    </w:p>
    <w:p w:rsidR="00DC5FFE" w:rsidRPr="00F90822" w:rsidRDefault="00B6405F" w:rsidP="008A5513">
      <w:pPr>
        <w:pStyle w:val="3"/>
        <w:jc w:val="left"/>
      </w:pPr>
      <w:r w:rsidRPr="00F90822">
        <w:rPr>
          <w:rFonts w:hint="eastAsia"/>
        </w:rPr>
        <w:t>Network Specification</w:t>
      </w:r>
    </w:p>
    <w:p w:rsidR="00B7377B" w:rsidRPr="00F90822" w:rsidRDefault="00B7377B" w:rsidP="00B7377B">
      <w:pPr>
        <w:pStyle w:val="a1"/>
        <w:numPr>
          <w:ilvl w:val="0"/>
          <w:numId w:val="34"/>
        </w:numPr>
        <w:ind w:hanging="357"/>
        <w:jc w:val="left"/>
      </w:pPr>
      <w:r w:rsidRPr="00F90822">
        <w:t>Port: RJ-45</w:t>
      </w:r>
      <w:r w:rsidRPr="00F90822">
        <w:rPr>
          <w:rFonts w:hint="eastAsia"/>
        </w:rPr>
        <w:t>,</w:t>
      </w:r>
      <w:r w:rsidRPr="00F90822">
        <w:t xml:space="preserve"> 10/100Base-T</w:t>
      </w:r>
      <w:r w:rsidRPr="00F90822">
        <w:rPr>
          <w:rFonts w:hint="eastAsia"/>
        </w:rPr>
        <w:t xml:space="preserve">, </w:t>
      </w:r>
      <w:r w:rsidRPr="00F90822">
        <w:t>1 port</w:t>
      </w:r>
    </w:p>
    <w:p w:rsidR="00B7377B" w:rsidRPr="00F90822" w:rsidRDefault="00B7377B" w:rsidP="00B7377B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F90822">
        <w:rPr>
          <w:rFonts w:cs="Arial"/>
        </w:rPr>
        <w:t>Network Protocols:</w:t>
      </w:r>
      <w:r w:rsidRPr="00F90822">
        <w:rPr>
          <w:rFonts w:cs="Arial" w:hint="eastAsia"/>
        </w:rPr>
        <w:t xml:space="preserve"> DirectIP 2.0 Protocol, RT</w:t>
      </w:r>
      <w:r w:rsidRPr="00F90822">
        <w:rPr>
          <w:rFonts w:cs="Arial"/>
        </w:rPr>
        <w:t>P/RTSP/TCP, RTP/RTSP/HTTP/TCP, RTP/UDP RTSP/TCP, HTTP, HTTPS, FTP, SNTP, SMTP, FEN, mDNS, uPNP</w:t>
      </w:r>
    </w:p>
    <w:p w:rsidR="00B7377B" w:rsidRPr="00F90822" w:rsidRDefault="00B7377B" w:rsidP="00B7377B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F90822">
        <w:rPr>
          <w:rFonts w:cs="Arial"/>
        </w:rPr>
        <w:t>Security:</w:t>
      </w:r>
      <w:r w:rsidRPr="00F90822">
        <w:rPr>
          <w:rFonts w:cs="Arial" w:hint="eastAsia"/>
        </w:rPr>
        <w:t xml:space="preserve"> </w:t>
      </w:r>
      <w:r w:rsidRPr="00F90822">
        <w:rPr>
          <w:rFonts w:cs="Arial"/>
        </w:rPr>
        <w:t>Multi-user Authority, IEEE 802.1x, IP Filtering, HTTPS, SSL Encryption</w:t>
      </w:r>
    </w:p>
    <w:p w:rsidR="00B7377B" w:rsidRPr="00F90822" w:rsidRDefault="00B7377B" w:rsidP="00B7377B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F90822">
        <w:rPr>
          <w:rFonts w:cs="Arial" w:hint="eastAsia"/>
        </w:rPr>
        <w:t>Remote Access Client: DirectIP NVR Connection, IDIS Web, IDIS Mobile, IDIS Solution Suite</w:t>
      </w:r>
    </w:p>
    <w:p w:rsidR="00B7377B" w:rsidRPr="00F90822" w:rsidRDefault="00B7377B" w:rsidP="00B7377B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F90822">
        <w:rPr>
          <w:rFonts w:cs="Arial" w:hint="eastAsia"/>
        </w:rPr>
        <w:t>Recording Session Buffer (NLTSrec): Up to 10MB</w:t>
      </w:r>
    </w:p>
    <w:p w:rsidR="0039310C" w:rsidRPr="00F90822" w:rsidRDefault="0039310C" w:rsidP="008A5513">
      <w:pPr>
        <w:pStyle w:val="3"/>
        <w:jc w:val="left"/>
      </w:pPr>
      <w:r w:rsidRPr="00F90822">
        <w:rPr>
          <w:rFonts w:hint="eastAsia"/>
        </w:rPr>
        <w:t>Security Specification</w:t>
      </w:r>
    </w:p>
    <w:p w:rsidR="006B46A8" w:rsidRPr="00F90822" w:rsidRDefault="006B46A8" w:rsidP="006B46A8">
      <w:pPr>
        <w:pStyle w:val="a1"/>
        <w:numPr>
          <w:ilvl w:val="0"/>
          <w:numId w:val="35"/>
        </w:numPr>
        <w:ind w:hanging="357"/>
        <w:jc w:val="left"/>
      </w:pPr>
      <w:bookmarkStart w:id="0" w:name="_GoBack"/>
      <w:r w:rsidRPr="00F90822">
        <w:rPr>
          <w:rFonts w:cs="Arial"/>
        </w:rPr>
        <w:t>Multi-user Authority, IEEE 802.1x, IP Filtering, HTTPS, SSL Encryption</w:t>
      </w:r>
    </w:p>
    <w:bookmarkEnd w:id="0"/>
    <w:p w:rsidR="006B46A8" w:rsidRPr="00F90822" w:rsidRDefault="006B46A8" w:rsidP="006B46A8">
      <w:pPr>
        <w:pStyle w:val="a1"/>
        <w:numPr>
          <w:ilvl w:val="0"/>
          <w:numId w:val="35"/>
        </w:numPr>
        <w:jc w:val="left"/>
      </w:pPr>
      <w:r w:rsidRPr="00F90822">
        <w:lastRenderedPageBreak/>
        <w:t xml:space="preserve">Maximum User Access: 10 </w:t>
      </w:r>
      <w:r w:rsidRPr="00F90822">
        <w:rPr>
          <w:rFonts w:hint="eastAsia"/>
        </w:rPr>
        <w:t xml:space="preserve">sessions for </w:t>
      </w:r>
      <w:r w:rsidRPr="00F90822">
        <w:t>(</w:t>
      </w:r>
      <w:r w:rsidRPr="00F90822">
        <w:rPr>
          <w:rFonts w:hint="eastAsia"/>
        </w:rPr>
        <w:t>Admin, Watch, etc.), 1 session for Recording, 1 session for Searching the recorded data in SD card</w:t>
      </w:r>
    </w:p>
    <w:p w:rsidR="0039310C" w:rsidRPr="00F90822" w:rsidRDefault="0039310C" w:rsidP="008A5513">
      <w:pPr>
        <w:pStyle w:val="3"/>
        <w:jc w:val="left"/>
      </w:pPr>
      <w:r w:rsidRPr="00F90822">
        <w:rPr>
          <w:rFonts w:hint="eastAsia"/>
        </w:rPr>
        <w:t>Alarm and Event Specification</w:t>
      </w:r>
    </w:p>
    <w:p w:rsidR="0039310C" w:rsidRPr="00F90822" w:rsidRDefault="0039310C" w:rsidP="008A5513">
      <w:pPr>
        <w:pStyle w:val="a1"/>
        <w:numPr>
          <w:ilvl w:val="0"/>
          <w:numId w:val="36"/>
        </w:numPr>
        <w:jc w:val="left"/>
      </w:pPr>
      <w:r w:rsidRPr="00F90822">
        <w:rPr>
          <w:rFonts w:hint="eastAsia"/>
        </w:rPr>
        <w:t>Alarm Input / Outpu</w:t>
      </w:r>
      <w:r w:rsidRPr="00F90822">
        <w:t xml:space="preserve">t: </w:t>
      </w:r>
      <w:r w:rsidR="00B04827" w:rsidRPr="00F90822">
        <w:rPr>
          <w:rFonts w:hint="eastAsia"/>
        </w:rPr>
        <w:t>N/A</w:t>
      </w:r>
    </w:p>
    <w:p w:rsidR="008A5513" w:rsidRPr="00F90822" w:rsidRDefault="008A5513" w:rsidP="008A5513">
      <w:pPr>
        <w:pStyle w:val="a1"/>
        <w:numPr>
          <w:ilvl w:val="0"/>
          <w:numId w:val="36"/>
        </w:numPr>
        <w:jc w:val="left"/>
      </w:pPr>
      <w:r w:rsidRPr="00F90822">
        <w:t>Trigger Events: Motion Detection, Tampering, Trip</w:t>
      </w:r>
      <w:r w:rsidR="005D3033" w:rsidRPr="00F90822">
        <w:t xml:space="preserve"> </w:t>
      </w:r>
      <w:r w:rsidRPr="00F90822">
        <w:t>Zone</w:t>
      </w:r>
    </w:p>
    <w:p w:rsidR="008A5513" w:rsidRPr="00F90822" w:rsidRDefault="008A5513" w:rsidP="008A5513">
      <w:pPr>
        <w:pStyle w:val="a1"/>
        <w:numPr>
          <w:ilvl w:val="0"/>
          <w:numId w:val="36"/>
        </w:numPr>
        <w:jc w:val="left"/>
      </w:pPr>
      <w:r w:rsidRPr="00F90822">
        <w:t>Event Notification: Remote S/W, Email (with Image)</w:t>
      </w:r>
    </w:p>
    <w:p w:rsidR="008A5513" w:rsidRPr="00F90822" w:rsidRDefault="008A5513" w:rsidP="008A5513">
      <w:pPr>
        <w:pStyle w:val="a1"/>
        <w:numPr>
          <w:ilvl w:val="1"/>
          <w:numId w:val="36"/>
        </w:numPr>
        <w:jc w:val="left"/>
      </w:pPr>
      <w:r w:rsidRPr="00F90822">
        <w:t>Encryption Type: SSL</w:t>
      </w:r>
    </w:p>
    <w:p w:rsidR="008A5513" w:rsidRPr="00F90822" w:rsidRDefault="008A5513" w:rsidP="008A5513">
      <w:pPr>
        <w:pStyle w:val="2"/>
      </w:pPr>
      <w:r w:rsidRPr="00F90822">
        <w:rPr>
          <w:rFonts w:hint="eastAsia"/>
        </w:rPr>
        <w:t>Environmental Specification</w:t>
      </w:r>
    </w:p>
    <w:p w:rsidR="008A5513" w:rsidRPr="00F90822" w:rsidRDefault="008A5513" w:rsidP="008A5513">
      <w:pPr>
        <w:pStyle w:val="a1"/>
        <w:numPr>
          <w:ilvl w:val="0"/>
          <w:numId w:val="37"/>
        </w:numPr>
      </w:pPr>
      <w:r w:rsidRPr="00F90822">
        <w:t xml:space="preserve">Operating Temperature: </w:t>
      </w:r>
      <w:r w:rsidR="003363F9" w:rsidRPr="00F90822">
        <w:t>-10°C ~ +50°C (+14</w:t>
      </w:r>
      <w:r w:rsidRPr="00F90822">
        <w:t>°F ~ +122°F)</w:t>
      </w:r>
    </w:p>
    <w:p w:rsidR="008A5513" w:rsidRPr="00F90822" w:rsidRDefault="00BD099A" w:rsidP="008A5513">
      <w:pPr>
        <w:pStyle w:val="a1"/>
        <w:numPr>
          <w:ilvl w:val="0"/>
          <w:numId w:val="37"/>
        </w:numPr>
      </w:pPr>
      <w:r w:rsidRPr="00F90822">
        <w:t>Operating Humidity: 0% ~ 90%</w:t>
      </w:r>
    </w:p>
    <w:p w:rsidR="009019DC" w:rsidRPr="00F90822" w:rsidRDefault="008A5513" w:rsidP="008A5513">
      <w:pPr>
        <w:pStyle w:val="2"/>
      </w:pPr>
      <w:r w:rsidRPr="00F90822">
        <w:rPr>
          <w:rFonts w:hint="eastAsia"/>
        </w:rPr>
        <w:t>Electrical S</w:t>
      </w:r>
      <w:r w:rsidRPr="00F90822">
        <w:t>pecification</w:t>
      </w:r>
    </w:p>
    <w:p w:rsidR="008A5513" w:rsidRPr="00F90822" w:rsidRDefault="00F62AF1" w:rsidP="008A5513">
      <w:pPr>
        <w:pStyle w:val="a1"/>
        <w:numPr>
          <w:ilvl w:val="0"/>
          <w:numId w:val="38"/>
        </w:numPr>
      </w:pPr>
      <w:r w:rsidRPr="00F90822">
        <w:t xml:space="preserve">Power Source: </w:t>
      </w:r>
      <w:r w:rsidR="008A5513" w:rsidRPr="00F90822">
        <w:t xml:space="preserve">PoE(IEEE 802.3af class </w:t>
      </w:r>
      <w:r w:rsidR="008D17FE" w:rsidRPr="00F90822">
        <w:rPr>
          <w:rFonts w:hint="eastAsia"/>
        </w:rPr>
        <w:t>2</w:t>
      </w:r>
      <w:r w:rsidR="008A5513" w:rsidRPr="00F90822">
        <w:t>)</w:t>
      </w:r>
    </w:p>
    <w:p w:rsidR="008A5513" w:rsidRPr="00F90822" w:rsidRDefault="008A5513" w:rsidP="008A5513">
      <w:pPr>
        <w:pStyle w:val="a1"/>
        <w:numPr>
          <w:ilvl w:val="0"/>
          <w:numId w:val="38"/>
        </w:numPr>
      </w:pPr>
      <w:r w:rsidRPr="00F90822">
        <w:t xml:space="preserve">Power Consumption: </w:t>
      </w:r>
      <w:r w:rsidR="00B04378" w:rsidRPr="00F90822">
        <w:rPr>
          <w:rFonts w:hint="eastAsia"/>
        </w:rPr>
        <w:t>4</w:t>
      </w:r>
      <w:r w:rsidR="00C43CF6" w:rsidRPr="00F90822">
        <w:t>.6</w:t>
      </w:r>
      <w:r w:rsidR="003363F9" w:rsidRPr="00F90822">
        <w:t>W</w:t>
      </w:r>
    </w:p>
    <w:p w:rsidR="008A5513" w:rsidRPr="00F90822" w:rsidRDefault="008A5513" w:rsidP="008A5513">
      <w:pPr>
        <w:pStyle w:val="a1"/>
        <w:numPr>
          <w:ilvl w:val="0"/>
          <w:numId w:val="38"/>
        </w:numPr>
      </w:pPr>
      <w:r w:rsidRPr="00F90822">
        <w:t>Regulatory Approv</w:t>
      </w:r>
      <w:r w:rsidR="0039433F" w:rsidRPr="00F90822">
        <w:t>als: FCC, CE, KC</w:t>
      </w:r>
    </w:p>
    <w:p w:rsidR="008A5513" w:rsidRPr="00F90822" w:rsidRDefault="008A5513" w:rsidP="008A5513">
      <w:pPr>
        <w:pStyle w:val="2"/>
      </w:pPr>
      <w:r w:rsidRPr="00F90822">
        <w:rPr>
          <w:rFonts w:hint="eastAsia"/>
        </w:rPr>
        <w:t>Mechanical Specification</w:t>
      </w:r>
    </w:p>
    <w:p w:rsidR="008A5513" w:rsidRPr="00F90822" w:rsidRDefault="008A5513" w:rsidP="00B04378">
      <w:pPr>
        <w:pStyle w:val="a1"/>
        <w:numPr>
          <w:ilvl w:val="0"/>
          <w:numId w:val="39"/>
        </w:numPr>
      </w:pPr>
      <w:r w:rsidRPr="00F90822">
        <w:t xml:space="preserve">Dimensions (Ø x H): </w:t>
      </w:r>
      <w:r w:rsidR="00B04378" w:rsidRPr="00F90822">
        <w:rPr>
          <w:rFonts w:hint="eastAsia"/>
        </w:rPr>
        <w:t>Ø</w:t>
      </w:r>
      <w:r w:rsidR="00B04378" w:rsidRPr="00F90822">
        <w:t xml:space="preserve">130mm x </w:t>
      </w:r>
      <w:r w:rsidR="00C43CF6" w:rsidRPr="00F90822">
        <w:t>81</w:t>
      </w:r>
      <w:r w:rsidR="00B04378" w:rsidRPr="00F90822">
        <w:t>.</w:t>
      </w:r>
      <w:r w:rsidR="00C43CF6" w:rsidRPr="00F90822">
        <w:t>4</w:t>
      </w:r>
      <w:r w:rsidR="00717951" w:rsidRPr="00F90822">
        <w:t>mm (Ø5.12" x 3.2</w:t>
      </w:r>
      <w:r w:rsidR="00B04378" w:rsidRPr="00F90822">
        <w:t>")</w:t>
      </w:r>
    </w:p>
    <w:p w:rsidR="008A5513" w:rsidRPr="00F90822" w:rsidRDefault="008A5513" w:rsidP="00B04378">
      <w:pPr>
        <w:pStyle w:val="a1"/>
        <w:numPr>
          <w:ilvl w:val="0"/>
          <w:numId w:val="39"/>
        </w:numPr>
      </w:pPr>
      <w:r w:rsidRPr="00F90822">
        <w:t xml:space="preserve">Unit Weight: </w:t>
      </w:r>
      <w:r w:rsidR="00C43CF6" w:rsidRPr="00F90822">
        <w:t>0.23kg (0.50</w:t>
      </w:r>
      <w:r w:rsidR="00B04378" w:rsidRPr="00F90822">
        <w:t xml:space="preserve"> lb)</w:t>
      </w:r>
    </w:p>
    <w:p w:rsidR="009019DC" w:rsidRPr="00F90822" w:rsidRDefault="009019DC" w:rsidP="008A5513">
      <w:pPr>
        <w:pStyle w:val="a1"/>
        <w:spacing w:after="0"/>
        <w:jc w:val="left"/>
      </w:pPr>
    </w:p>
    <w:p w:rsidR="007F27FB" w:rsidRPr="00F90822" w:rsidRDefault="007F27FB" w:rsidP="008A5513">
      <w:pPr>
        <w:jc w:val="left"/>
      </w:pPr>
      <w:r w:rsidRPr="00F90822">
        <w:br w:type="page"/>
      </w:r>
    </w:p>
    <w:p w:rsidR="00DD2EAB" w:rsidRPr="00F90822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F90822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90822" w:rsidRPr="00F90822" w:rsidTr="001E1EFE">
        <w:tc>
          <w:tcPr>
            <w:tcW w:w="1121" w:type="dxa"/>
            <w:vAlign w:val="center"/>
          </w:tcPr>
          <w:p w:rsidR="007F27FB" w:rsidRPr="00F90822" w:rsidRDefault="007F27FB" w:rsidP="008A5513">
            <w:pPr>
              <w:jc w:val="left"/>
              <w:rPr>
                <w:b/>
              </w:rPr>
            </w:pPr>
            <w:r w:rsidRPr="00F90822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90822" w:rsidRDefault="007F27FB" w:rsidP="008A5513">
            <w:pPr>
              <w:jc w:val="left"/>
              <w:rPr>
                <w:b/>
              </w:rPr>
            </w:pPr>
            <w:r w:rsidRPr="00F90822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90822" w:rsidRDefault="007F27FB" w:rsidP="008A5513">
            <w:pPr>
              <w:jc w:val="left"/>
              <w:rPr>
                <w:b/>
              </w:rPr>
            </w:pPr>
            <w:r w:rsidRPr="00F90822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90822" w:rsidRDefault="007F27FB" w:rsidP="008A5513">
            <w:pPr>
              <w:jc w:val="left"/>
              <w:rPr>
                <w:b/>
              </w:rPr>
            </w:pPr>
            <w:r w:rsidRPr="00F90822">
              <w:rPr>
                <w:rFonts w:hint="eastAsia"/>
                <w:b/>
              </w:rPr>
              <w:t>Remarks</w:t>
            </w:r>
          </w:p>
        </w:tc>
      </w:tr>
      <w:tr w:rsidR="00F90822" w:rsidRPr="00F90822" w:rsidTr="001E1EFE">
        <w:tc>
          <w:tcPr>
            <w:tcW w:w="1121" w:type="dxa"/>
            <w:vAlign w:val="center"/>
          </w:tcPr>
          <w:p w:rsidR="00C43CF6" w:rsidRPr="00F90822" w:rsidRDefault="00C43CF6" w:rsidP="00C752F7">
            <w:pPr>
              <w:jc w:val="left"/>
            </w:pPr>
            <w:r w:rsidRPr="00F90822"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C43CF6" w:rsidRPr="00F90822" w:rsidRDefault="00C43CF6" w:rsidP="008A5513">
            <w:pPr>
              <w:jc w:val="left"/>
            </w:pPr>
            <w:r w:rsidRPr="00F90822"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C43CF6" w:rsidRPr="00F90822" w:rsidRDefault="00C43CF6" w:rsidP="003D33C3">
            <w:pPr>
              <w:jc w:val="left"/>
            </w:pPr>
            <w:r w:rsidRPr="00F90822">
              <w:rPr>
                <w:rFonts w:hint="eastAsia"/>
              </w:rPr>
              <w:t xml:space="preserve">Nov. </w:t>
            </w:r>
            <w:r w:rsidRPr="00F90822">
              <w:t>04, 2020</w:t>
            </w:r>
          </w:p>
        </w:tc>
        <w:tc>
          <w:tcPr>
            <w:tcW w:w="5178" w:type="dxa"/>
            <w:vAlign w:val="center"/>
          </w:tcPr>
          <w:p w:rsidR="00C43CF6" w:rsidRPr="00F90822" w:rsidRDefault="00C43CF6" w:rsidP="008A5513">
            <w:pPr>
              <w:jc w:val="left"/>
            </w:pPr>
            <w:r w:rsidRPr="00F90822">
              <w:rPr>
                <w:rFonts w:hint="eastAsia"/>
              </w:rPr>
              <w:t>Spec Update</w:t>
            </w:r>
          </w:p>
        </w:tc>
      </w:tr>
      <w:tr w:rsidR="007F27FB" w:rsidRPr="00F90822" w:rsidTr="001E1EFE">
        <w:tc>
          <w:tcPr>
            <w:tcW w:w="1121" w:type="dxa"/>
            <w:vAlign w:val="center"/>
          </w:tcPr>
          <w:p w:rsidR="007F27FB" w:rsidRPr="00F90822" w:rsidRDefault="007F27FB" w:rsidP="00C752F7">
            <w:pPr>
              <w:jc w:val="left"/>
            </w:pPr>
            <w:r w:rsidRPr="00F90822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90822" w:rsidRDefault="008A5513" w:rsidP="008A5513">
            <w:pPr>
              <w:jc w:val="left"/>
            </w:pPr>
            <w:r w:rsidRPr="00F90822">
              <w:t>TS Team</w:t>
            </w:r>
          </w:p>
        </w:tc>
        <w:tc>
          <w:tcPr>
            <w:tcW w:w="1670" w:type="dxa"/>
            <w:vAlign w:val="center"/>
          </w:tcPr>
          <w:p w:rsidR="007F27FB" w:rsidRPr="00F90822" w:rsidRDefault="00B04378" w:rsidP="003D33C3">
            <w:pPr>
              <w:jc w:val="left"/>
            </w:pPr>
            <w:r w:rsidRPr="00F90822">
              <w:t>Sep</w:t>
            </w:r>
            <w:r w:rsidR="00BB17BC" w:rsidRPr="00F90822">
              <w:rPr>
                <w:rFonts w:hint="eastAsia"/>
              </w:rPr>
              <w:t xml:space="preserve">. </w:t>
            </w:r>
            <w:r w:rsidRPr="00F90822">
              <w:t>18</w:t>
            </w:r>
            <w:r w:rsidR="008A5513" w:rsidRPr="00F90822">
              <w:t xml:space="preserve">, </w:t>
            </w:r>
            <w:r w:rsidR="003D33C3" w:rsidRPr="00F90822">
              <w:t>2018</w:t>
            </w:r>
          </w:p>
        </w:tc>
        <w:tc>
          <w:tcPr>
            <w:tcW w:w="5178" w:type="dxa"/>
            <w:vAlign w:val="center"/>
          </w:tcPr>
          <w:p w:rsidR="007F27FB" w:rsidRPr="00F90822" w:rsidRDefault="007F27FB" w:rsidP="008A5513">
            <w:pPr>
              <w:jc w:val="left"/>
            </w:pPr>
            <w:r w:rsidRPr="00F90822">
              <w:rPr>
                <w:rFonts w:hint="eastAsia"/>
              </w:rPr>
              <w:t>Initial Release</w:t>
            </w:r>
          </w:p>
        </w:tc>
      </w:tr>
    </w:tbl>
    <w:p w:rsidR="00AE78AB" w:rsidRPr="00F90822" w:rsidRDefault="00AE78AB" w:rsidP="008A5513">
      <w:pPr>
        <w:pStyle w:val="a1"/>
        <w:jc w:val="left"/>
      </w:pPr>
    </w:p>
    <w:sectPr w:rsidR="00AE78AB" w:rsidRPr="00F90822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98" w:rsidRDefault="001D6898" w:rsidP="00FF5513">
      <w:pPr>
        <w:spacing w:before="0" w:after="0" w:line="240" w:lineRule="auto"/>
      </w:pPr>
      <w:r>
        <w:separator/>
      </w:r>
    </w:p>
  </w:endnote>
  <w:endnote w:type="continuationSeparator" w:id="0">
    <w:p w:rsidR="001D6898" w:rsidRDefault="001D6898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9082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9082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90822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90822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D89F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1D6898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1D6898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9082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9082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90822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90822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C8DDD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98" w:rsidRDefault="001D6898" w:rsidP="00FF5513">
      <w:pPr>
        <w:spacing w:before="0" w:after="0" w:line="240" w:lineRule="auto"/>
      </w:pPr>
      <w:r>
        <w:separator/>
      </w:r>
    </w:p>
  </w:footnote>
  <w:footnote w:type="continuationSeparator" w:id="0">
    <w:p w:rsidR="001D6898" w:rsidRDefault="001D6898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90822">
                            <w:rPr>
                              <w:rFonts w:cs="Arial"/>
                              <w:noProof/>
                            </w:rPr>
                            <w:t>DC-D4212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90822">
                      <w:rPr>
                        <w:rFonts w:cs="Arial"/>
                        <w:noProof/>
                      </w:rPr>
                      <w:t>DC-D4212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9082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9082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14BA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1D58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F19F2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90822">
                            <w:rPr>
                              <w:rFonts w:cs="Arial"/>
                              <w:noProof/>
                            </w:rPr>
                            <w:t>DC-D4212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90822">
                      <w:rPr>
                        <w:rFonts w:cs="Arial"/>
                        <w:noProof/>
                      </w:rPr>
                      <w:t>DC-D4212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9082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9082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B5037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EDAF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F907B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17E2"/>
    <w:rsid w:val="0001231B"/>
    <w:rsid w:val="0001552E"/>
    <w:rsid w:val="0002037F"/>
    <w:rsid w:val="00022980"/>
    <w:rsid w:val="000411C4"/>
    <w:rsid w:val="000513CB"/>
    <w:rsid w:val="00053C9F"/>
    <w:rsid w:val="00055B04"/>
    <w:rsid w:val="00080FD9"/>
    <w:rsid w:val="00093796"/>
    <w:rsid w:val="00094D92"/>
    <w:rsid w:val="000B696E"/>
    <w:rsid w:val="000C328D"/>
    <w:rsid w:val="000E2D87"/>
    <w:rsid w:val="0010266D"/>
    <w:rsid w:val="00106B46"/>
    <w:rsid w:val="00112C45"/>
    <w:rsid w:val="00120B7B"/>
    <w:rsid w:val="0012224B"/>
    <w:rsid w:val="00143BFA"/>
    <w:rsid w:val="001465C3"/>
    <w:rsid w:val="00170AE2"/>
    <w:rsid w:val="00173D63"/>
    <w:rsid w:val="00176DC8"/>
    <w:rsid w:val="00177ED3"/>
    <w:rsid w:val="00197692"/>
    <w:rsid w:val="001A3EF2"/>
    <w:rsid w:val="001A5059"/>
    <w:rsid w:val="001C46D6"/>
    <w:rsid w:val="001C6333"/>
    <w:rsid w:val="001D0C79"/>
    <w:rsid w:val="001D19CC"/>
    <w:rsid w:val="001D6898"/>
    <w:rsid w:val="001E1EFE"/>
    <w:rsid w:val="001F3D4B"/>
    <w:rsid w:val="00233412"/>
    <w:rsid w:val="0028212D"/>
    <w:rsid w:val="0028250A"/>
    <w:rsid w:val="0029295D"/>
    <w:rsid w:val="00293298"/>
    <w:rsid w:val="002A5F41"/>
    <w:rsid w:val="002C52D0"/>
    <w:rsid w:val="002C55F4"/>
    <w:rsid w:val="002D7C12"/>
    <w:rsid w:val="002F0751"/>
    <w:rsid w:val="002F3BB8"/>
    <w:rsid w:val="003037D9"/>
    <w:rsid w:val="00325353"/>
    <w:rsid w:val="00335F7C"/>
    <w:rsid w:val="003363F9"/>
    <w:rsid w:val="00340849"/>
    <w:rsid w:val="00347DFE"/>
    <w:rsid w:val="003577E8"/>
    <w:rsid w:val="0038000D"/>
    <w:rsid w:val="0039310C"/>
    <w:rsid w:val="0039433F"/>
    <w:rsid w:val="003C44BE"/>
    <w:rsid w:val="003D2A7D"/>
    <w:rsid w:val="003D33C3"/>
    <w:rsid w:val="003D4217"/>
    <w:rsid w:val="00410BD5"/>
    <w:rsid w:val="00412FA1"/>
    <w:rsid w:val="004373AC"/>
    <w:rsid w:val="004402EC"/>
    <w:rsid w:val="00442680"/>
    <w:rsid w:val="00443A11"/>
    <w:rsid w:val="004608CB"/>
    <w:rsid w:val="004725DD"/>
    <w:rsid w:val="00473C33"/>
    <w:rsid w:val="00482DF2"/>
    <w:rsid w:val="00496C70"/>
    <w:rsid w:val="004A3430"/>
    <w:rsid w:val="004C2958"/>
    <w:rsid w:val="004D6138"/>
    <w:rsid w:val="005057B9"/>
    <w:rsid w:val="0051578E"/>
    <w:rsid w:val="00515C09"/>
    <w:rsid w:val="005516EE"/>
    <w:rsid w:val="00563A79"/>
    <w:rsid w:val="005A22A4"/>
    <w:rsid w:val="005B0A9C"/>
    <w:rsid w:val="005B1A04"/>
    <w:rsid w:val="005B78F0"/>
    <w:rsid w:val="005C1E13"/>
    <w:rsid w:val="005D0F3F"/>
    <w:rsid w:val="005D3033"/>
    <w:rsid w:val="00602427"/>
    <w:rsid w:val="0061621B"/>
    <w:rsid w:val="00652798"/>
    <w:rsid w:val="006734A9"/>
    <w:rsid w:val="006901DD"/>
    <w:rsid w:val="006A0244"/>
    <w:rsid w:val="006A2332"/>
    <w:rsid w:val="006B46A8"/>
    <w:rsid w:val="006C44F9"/>
    <w:rsid w:val="006E729E"/>
    <w:rsid w:val="006F4100"/>
    <w:rsid w:val="006F7C3C"/>
    <w:rsid w:val="006F7FEF"/>
    <w:rsid w:val="007018AA"/>
    <w:rsid w:val="00706062"/>
    <w:rsid w:val="00712EE3"/>
    <w:rsid w:val="00717951"/>
    <w:rsid w:val="007230C5"/>
    <w:rsid w:val="007307E4"/>
    <w:rsid w:val="00730927"/>
    <w:rsid w:val="00732A55"/>
    <w:rsid w:val="0074134D"/>
    <w:rsid w:val="00743F28"/>
    <w:rsid w:val="00764A6F"/>
    <w:rsid w:val="007C0C36"/>
    <w:rsid w:val="007D10EA"/>
    <w:rsid w:val="007D7752"/>
    <w:rsid w:val="007F27FB"/>
    <w:rsid w:val="00814069"/>
    <w:rsid w:val="00825428"/>
    <w:rsid w:val="00825B30"/>
    <w:rsid w:val="00835899"/>
    <w:rsid w:val="00852085"/>
    <w:rsid w:val="00860C59"/>
    <w:rsid w:val="00884959"/>
    <w:rsid w:val="008A5513"/>
    <w:rsid w:val="008B22E9"/>
    <w:rsid w:val="008C3F40"/>
    <w:rsid w:val="008C59F3"/>
    <w:rsid w:val="008D17FE"/>
    <w:rsid w:val="008D1E54"/>
    <w:rsid w:val="009019DC"/>
    <w:rsid w:val="009042FD"/>
    <w:rsid w:val="00912EC2"/>
    <w:rsid w:val="009136A1"/>
    <w:rsid w:val="009335B7"/>
    <w:rsid w:val="0094226F"/>
    <w:rsid w:val="009B12C2"/>
    <w:rsid w:val="009F6217"/>
    <w:rsid w:val="00A26602"/>
    <w:rsid w:val="00A575F3"/>
    <w:rsid w:val="00A84D10"/>
    <w:rsid w:val="00A863F6"/>
    <w:rsid w:val="00AA2764"/>
    <w:rsid w:val="00AA2C5D"/>
    <w:rsid w:val="00AB7A12"/>
    <w:rsid w:val="00AE1105"/>
    <w:rsid w:val="00AE3FC4"/>
    <w:rsid w:val="00AE698C"/>
    <w:rsid w:val="00AE78AB"/>
    <w:rsid w:val="00B027B0"/>
    <w:rsid w:val="00B02DD9"/>
    <w:rsid w:val="00B04378"/>
    <w:rsid w:val="00B04827"/>
    <w:rsid w:val="00B13B0D"/>
    <w:rsid w:val="00B41965"/>
    <w:rsid w:val="00B44330"/>
    <w:rsid w:val="00B55C6B"/>
    <w:rsid w:val="00B56E25"/>
    <w:rsid w:val="00B6405F"/>
    <w:rsid w:val="00B67F1C"/>
    <w:rsid w:val="00B67FC7"/>
    <w:rsid w:val="00B726D7"/>
    <w:rsid w:val="00B7377B"/>
    <w:rsid w:val="00B91AA4"/>
    <w:rsid w:val="00BA6C7A"/>
    <w:rsid w:val="00BB17BC"/>
    <w:rsid w:val="00BB1C67"/>
    <w:rsid w:val="00BB73C3"/>
    <w:rsid w:val="00BD099A"/>
    <w:rsid w:val="00BE1767"/>
    <w:rsid w:val="00BE3CC9"/>
    <w:rsid w:val="00BE424C"/>
    <w:rsid w:val="00BF27A5"/>
    <w:rsid w:val="00BF7A75"/>
    <w:rsid w:val="00C10FAB"/>
    <w:rsid w:val="00C43A72"/>
    <w:rsid w:val="00C43CF6"/>
    <w:rsid w:val="00C574D0"/>
    <w:rsid w:val="00C65B86"/>
    <w:rsid w:val="00C752F7"/>
    <w:rsid w:val="00C96486"/>
    <w:rsid w:val="00CA4326"/>
    <w:rsid w:val="00CB1A09"/>
    <w:rsid w:val="00CB4599"/>
    <w:rsid w:val="00CC3306"/>
    <w:rsid w:val="00CE3A08"/>
    <w:rsid w:val="00CE4907"/>
    <w:rsid w:val="00D04040"/>
    <w:rsid w:val="00D04A76"/>
    <w:rsid w:val="00D14111"/>
    <w:rsid w:val="00D2379C"/>
    <w:rsid w:val="00D56103"/>
    <w:rsid w:val="00D6217A"/>
    <w:rsid w:val="00D679BC"/>
    <w:rsid w:val="00D86461"/>
    <w:rsid w:val="00DB30D9"/>
    <w:rsid w:val="00DC5FFE"/>
    <w:rsid w:val="00DD2EAB"/>
    <w:rsid w:val="00DF7579"/>
    <w:rsid w:val="00E03B1C"/>
    <w:rsid w:val="00E1465A"/>
    <w:rsid w:val="00E24F8C"/>
    <w:rsid w:val="00E36FDA"/>
    <w:rsid w:val="00E5220F"/>
    <w:rsid w:val="00E831E7"/>
    <w:rsid w:val="00E900BE"/>
    <w:rsid w:val="00E92300"/>
    <w:rsid w:val="00EA2EAB"/>
    <w:rsid w:val="00EB38D2"/>
    <w:rsid w:val="00EC1FBC"/>
    <w:rsid w:val="00EE2600"/>
    <w:rsid w:val="00EF3946"/>
    <w:rsid w:val="00EF4EB3"/>
    <w:rsid w:val="00F1058C"/>
    <w:rsid w:val="00F15C07"/>
    <w:rsid w:val="00F25E79"/>
    <w:rsid w:val="00F46C98"/>
    <w:rsid w:val="00F5036C"/>
    <w:rsid w:val="00F51F72"/>
    <w:rsid w:val="00F54C0F"/>
    <w:rsid w:val="00F559B6"/>
    <w:rsid w:val="00F613C0"/>
    <w:rsid w:val="00F62AF1"/>
    <w:rsid w:val="00F878E9"/>
    <w:rsid w:val="00F904DE"/>
    <w:rsid w:val="00F90822"/>
    <w:rsid w:val="00F9215B"/>
    <w:rsid w:val="00F957C6"/>
    <w:rsid w:val="00F97F98"/>
    <w:rsid w:val="00FC53A5"/>
    <w:rsid w:val="00FC651D"/>
    <w:rsid w:val="00FD5E1F"/>
    <w:rsid w:val="00FE346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FF1E-1BD9-45AC-8194-F8D00A07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133</cp:revision>
  <cp:lastPrinted>2018-03-06T02:05:00Z</cp:lastPrinted>
  <dcterms:created xsi:type="dcterms:W3CDTF">2015-08-28T08:01:00Z</dcterms:created>
  <dcterms:modified xsi:type="dcterms:W3CDTF">2020-11-18T05:45:00Z</dcterms:modified>
</cp:coreProperties>
</file>